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1111B" w14:textId="77777777" w:rsidR="00F73A2C" w:rsidRPr="00F73A2C" w:rsidRDefault="00F73A2C" w:rsidP="00F73A2C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F73A2C">
        <w:rPr>
          <w:rFonts w:ascii="Times New Roman" w:hAnsi="Times New Roman" w:cs="Times New Roman"/>
          <w:sz w:val="28"/>
          <w:szCs w:val="24"/>
        </w:rPr>
        <w:t>Утверждаю</w:t>
      </w:r>
    </w:p>
    <w:p w14:paraId="0AFA1DE4" w14:textId="77777777" w:rsidR="00F73A2C" w:rsidRPr="00F73A2C" w:rsidRDefault="00F73A2C" w:rsidP="00F73A2C">
      <w:pPr>
        <w:tabs>
          <w:tab w:val="left" w:pos="6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F73A2C">
        <w:rPr>
          <w:rFonts w:ascii="Times New Roman" w:hAnsi="Times New Roman" w:cs="Times New Roman"/>
          <w:sz w:val="28"/>
          <w:szCs w:val="24"/>
        </w:rPr>
        <w:t>Директор ГБУК РО</w:t>
      </w:r>
    </w:p>
    <w:p w14:paraId="385968A7" w14:textId="77777777" w:rsidR="00F73A2C" w:rsidRDefault="00F73A2C" w:rsidP="00F73A2C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F73A2C">
        <w:rPr>
          <w:rFonts w:ascii="Times New Roman" w:hAnsi="Times New Roman" w:cs="Times New Roman"/>
          <w:sz w:val="28"/>
          <w:szCs w:val="24"/>
        </w:rPr>
        <w:t>«Азовский музей-заповедник»</w:t>
      </w:r>
    </w:p>
    <w:p w14:paraId="5910AAAE" w14:textId="77777777" w:rsidR="008B2E85" w:rsidRPr="00F73A2C" w:rsidRDefault="008B2E85" w:rsidP="00F73A2C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6F70B125" w14:textId="77777777" w:rsidR="00F73A2C" w:rsidRPr="00F73A2C" w:rsidRDefault="00F73A2C" w:rsidP="00F73A2C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F73A2C">
        <w:rPr>
          <w:rFonts w:ascii="Times New Roman" w:hAnsi="Times New Roman" w:cs="Times New Roman"/>
          <w:sz w:val="28"/>
          <w:szCs w:val="24"/>
        </w:rPr>
        <w:t xml:space="preserve">_________________Е.Е. </w:t>
      </w:r>
      <w:proofErr w:type="spellStart"/>
      <w:r w:rsidRPr="00F73A2C">
        <w:rPr>
          <w:rFonts w:ascii="Times New Roman" w:hAnsi="Times New Roman" w:cs="Times New Roman"/>
          <w:sz w:val="28"/>
          <w:szCs w:val="24"/>
        </w:rPr>
        <w:t>Мамичев</w:t>
      </w:r>
      <w:proofErr w:type="spellEnd"/>
    </w:p>
    <w:p w14:paraId="5148D3C6" w14:textId="77777777" w:rsidR="00F73A2C" w:rsidRPr="00F73A2C" w:rsidRDefault="00F73A2C" w:rsidP="00F73A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F73A2C">
        <w:rPr>
          <w:rFonts w:ascii="Times New Roman" w:hAnsi="Times New Roman" w:cs="Times New Roman"/>
          <w:sz w:val="28"/>
          <w:szCs w:val="24"/>
        </w:rPr>
        <w:t>«______» ____________________г.</w:t>
      </w:r>
    </w:p>
    <w:p w14:paraId="71F12C2B" w14:textId="77777777" w:rsidR="00F73A2C" w:rsidRPr="00F73A2C" w:rsidRDefault="00F73A2C" w:rsidP="00F73A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385446" w14:textId="77777777" w:rsidR="00F73A2C" w:rsidRPr="00F73A2C" w:rsidRDefault="00F73A2C" w:rsidP="00F73A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A2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805D593" w14:textId="77777777" w:rsidR="00F73A2C" w:rsidRPr="00F73A2C" w:rsidRDefault="00F73A2C" w:rsidP="00F73A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A2C">
        <w:rPr>
          <w:rFonts w:ascii="Times New Roman" w:hAnsi="Times New Roman" w:cs="Times New Roman"/>
          <w:b/>
          <w:sz w:val="28"/>
          <w:szCs w:val="28"/>
        </w:rPr>
        <w:t xml:space="preserve">о проведении конкурса греческого костюма в рамках этнокультурного праздника «Загадки древнего </w:t>
      </w:r>
      <w:proofErr w:type="spellStart"/>
      <w:r w:rsidRPr="00F73A2C">
        <w:rPr>
          <w:rFonts w:ascii="Times New Roman" w:hAnsi="Times New Roman" w:cs="Times New Roman"/>
          <w:b/>
          <w:sz w:val="28"/>
          <w:szCs w:val="28"/>
        </w:rPr>
        <w:t>Паниардиса</w:t>
      </w:r>
      <w:proofErr w:type="spellEnd"/>
      <w:r w:rsidRPr="00F73A2C">
        <w:rPr>
          <w:rFonts w:ascii="Times New Roman" w:hAnsi="Times New Roman" w:cs="Times New Roman"/>
          <w:b/>
          <w:sz w:val="28"/>
          <w:szCs w:val="28"/>
        </w:rPr>
        <w:t>»</w:t>
      </w:r>
    </w:p>
    <w:p w14:paraId="02DF4192" w14:textId="77777777" w:rsidR="00F73A2C" w:rsidRPr="00F73A2C" w:rsidRDefault="00F73A2C" w:rsidP="00F73A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E3375C" w14:textId="77777777" w:rsidR="00F73A2C" w:rsidRPr="00D502D3" w:rsidRDefault="00F73A2C" w:rsidP="00D502D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2D3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2CCF9C8B" w14:textId="77777777" w:rsidR="00F73A2C" w:rsidRPr="00D502D3" w:rsidRDefault="00DE6B99" w:rsidP="00D502D3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A2C" w:rsidRPr="00D502D3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рганизации и проведения конкурса греческого костюма в рамках этнокультурного праздника «Загадки древнего </w:t>
      </w:r>
      <w:proofErr w:type="spellStart"/>
      <w:r w:rsidR="00F73A2C" w:rsidRPr="00D502D3">
        <w:rPr>
          <w:rFonts w:ascii="Times New Roman" w:hAnsi="Times New Roman" w:cs="Times New Roman"/>
          <w:sz w:val="28"/>
          <w:szCs w:val="28"/>
        </w:rPr>
        <w:t>Паниардиса</w:t>
      </w:r>
      <w:proofErr w:type="spellEnd"/>
      <w:r w:rsidR="00F73A2C" w:rsidRPr="00D502D3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="00F73A2C" w:rsidRPr="00DC4042">
        <w:rPr>
          <w:rFonts w:ascii="Times New Roman" w:hAnsi="Times New Roman" w:cs="Times New Roman"/>
          <w:sz w:val="28"/>
          <w:szCs w:val="28"/>
        </w:rPr>
        <w:t>К</w:t>
      </w:r>
      <w:r w:rsidR="00F73A2C" w:rsidRPr="00D502D3">
        <w:rPr>
          <w:rFonts w:ascii="Times New Roman" w:hAnsi="Times New Roman" w:cs="Times New Roman"/>
          <w:sz w:val="28"/>
          <w:szCs w:val="28"/>
        </w:rPr>
        <w:t>онкурс).</w:t>
      </w:r>
    </w:p>
    <w:p w14:paraId="33B53BFE" w14:textId="77777777" w:rsidR="00F73A2C" w:rsidRPr="00D502D3" w:rsidRDefault="00DE6B99" w:rsidP="004D3C0A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A2C" w:rsidRPr="00D502D3">
        <w:rPr>
          <w:rFonts w:ascii="Times New Roman" w:hAnsi="Times New Roman" w:cs="Times New Roman"/>
          <w:sz w:val="28"/>
          <w:szCs w:val="28"/>
        </w:rPr>
        <w:t xml:space="preserve">Организатором Конкурса является ГБУК РО «Азовский историко-археологический и палеонтологический музей-заповедник» (далее - </w:t>
      </w:r>
      <w:r w:rsidR="00DC4042">
        <w:rPr>
          <w:rFonts w:ascii="Times New Roman" w:hAnsi="Times New Roman" w:cs="Times New Roman"/>
          <w:sz w:val="28"/>
          <w:szCs w:val="28"/>
        </w:rPr>
        <w:t>Музей</w:t>
      </w:r>
      <w:r w:rsidR="00F73A2C" w:rsidRPr="00D502D3">
        <w:rPr>
          <w:rFonts w:ascii="Times New Roman" w:hAnsi="Times New Roman" w:cs="Times New Roman"/>
          <w:sz w:val="28"/>
          <w:szCs w:val="28"/>
        </w:rPr>
        <w:t>).</w:t>
      </w:r>
    </w:p>
    <w:p w14:paraId="4ACB3B4A" w14:textId="77777777" w:rsidR="00F73A2C" w:rsidRDefault="00F73A2C" w:rsidP="00F73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E72AD" w14:textId="77777777" w:rsidR="00F73A2C" w:rsidRPr="004D3C0A" w:rsidRDefault="00F73A2C" w:rsidP="004D3C0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C0A">
        <w:rPr>
          <w:rFonts w:ascii="Times New Roman" w:hAnsi="Times New Roman" w:cs="Times New Roman"/>
          <w:sz w:val="28"/>
          <w:szCs w:val="28"/>
        </w:rPr>
        <w:t>Цели и задачи</w:t>
      </w:r>
    </w:p>
    <w:p w14:paraId="4C724D29" w14:textId="23A8A3F2" w:rsidR="00C63079" w:rsidRPr="004D3C0A" w:rsidRDefault="00492EF3" w:rsidP="00DC4042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079" w:rsidRPr="004D3C0A">
        <w:rPr>
          <w:rFonts w:ascii="Times New Roman" w:hAnsi="Times New Roman" w:cs="Times New Roman"/>
          <w:sz w:val="28"/>
          <w:szCs w:val="28"/>
        </w:rPr>
        <w:t xml:space="preserve">Целью Конкурса </w:t>
      </w:r>
      <w:r w:rsidR="00C63079" w:rsidRPr="00DC404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C4042" w:rsidRPr="00DC4042">
        <w:rPr>
          <w:rFonts w:ascii="Times New Roman" w:hAnsi="Times New Roman" w:cs="Times New Roman"/>
          <w:sz w:val="28"/>
          <w:szCs w:val="28"/>
        </w:rPr>
        <w:t>популяризация</w:t>
      </w:r>
      <w:r w:rsidR="00C63079" w:rsidRPr="00DC4042">
        <w:rPr>
          <w:rFonts w:ascii="Times New Roman" w:hAnsi="Times New Roman" w:cs="Times New Roman"/>
          <w:sz w:val="28"/>
          <w:szCs w:val="28"/>
        </w:rPr>
        <w:t xml:space="preserve"> </w:t>
      </w:r>
      <w:r w:rsidR="00C63079" w:rsidRPr="004D3C0A">
        <w:rPr>
          <w:rFonts w:ascii="Times New Roman" w:hAnsi="Times New Roman" w:cs="Times New Roman"/>
          <w:sz w:val="28"/>
          <w:szCs w:val="28"/>
        </w:rPr>
        <w:t>историко-культурного наследия региона.</w:t>
      </w:r>
    </w:p>
    <w:p w14:paraId="5806F08A" w14:textId="17A64326" w:rsidR="00C63079" w:rsidRPr="004D3C0A" w:rsidRDefault="00492EF3" w:rsidP="004D3C0A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079" w:rsidRPr="004D3C0A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1D46C563" w14:textId="77777777" w:rsidR="00C63079" w:rsidRPr="00DC4042" w:rsidRDefault="00DC4042" w:rsidP="003F3CED">
      <w:pPr>
        <w:pStyle w:val="a4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C4042">
        <w:rPr>
          <w:rFonts w:ascii="Times New Roman" w:hAnsi="Times New Roman" w:cs="Times New Roman"/>
          <w:sz w:val="28"/>
          <w:szCs w:val="28"/>
        </w:rPr>
        <w:t>продвижение</w:t>
      </w:r>
      <w:r w:rsidR="00C63079" w:rsidRPr="00DC4042">
        <w:rPr>
          <w:rFonts w:ascii="Times New Roman" w:hAnsi="Times New Roman" w:cs="Times New Roman"/>
          <w:sz w:val="28"/>
          <w:szCs w:val="28"/>
        </w:rPr>
        <w:t xml:space="preserve"> идей единства и дружбы народов;</w:t>
      </w:r>
    </w:p>
    <w:p w14:paraId="3F0F25FB" w14:textId="77777777" w:rsidR="00DC4042" w:rsidRDefault="00DC4042" w:rsidP="003F3CED">
      <w:pPr>
        <w:pStyle w:val="a4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нтереса к историко-культурному наследию региона;</w:t>
      </w:r>
    </w:p>
    <w:p w14:paraId="4330DECE" w14:textId="77777777" w:rsidR="00C63079" w:rsidRPr="004D3C0A" w:rsidRDefault="00DC4042" w:rsidP="003F3CED">
      <w:pPr>
        <w:pStyle w:val="a4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межэтнической толерантности.</w:t>
      </w:r>
    </w:p>
    <w:p w14:paraId="44E06FC2" w14:textId="77777777" w:rsidR="00C63079" w:rsidRPr="00DC4042" w:rsidRDefault="00C63079" w:rsidP="00C6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C4708" w14:textId="77777777" w:rsidR="00C63079" w:rsidRPr="004D3C0A" w:rsidRDefault="00C63079" w:rsidP="004D3C0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C0A">
        <w:rPr>
          <w:rFonts w:ascii="Times New Roman" w:hAnsi="Times New Roman" w:cs="Times New Roman"/>
          <w:sz w:val="28"/>
          <w:szCs w:val="28"/>
        </w:rPr>
        <w:t>Участники Конкурса</w:t>
      </w:r>
    </w:p>
    <w:p w14:paraId="4AADEAC7" w14:textId="77777777" w:rsidR="00C63079" w:rsidRPr="000D366F" w:rsidRDefault="00DC4042" w:rsidP="004D3C0A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66F">
        <w:rPr>
          <w:rFonts w:ascii="Times New Roman" w:hAnsi="Times New Roman" w:cs="Times New Roman"/>
          <w:sz w:val="28"/>
          <w:szCs w:val="28"/>
        </w:rPr>
        <w:t>В Конкурсе может принять участие любой желающий.</w:t>
      </w:r>
    </w:p>
    <w:p w14:paraId="0D14AB4A" w14:textId="77777777" w:rsidR="00C63079" w:rsidRDefault="00C63079" w:rsidP="00C6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FBE4EF" w14:textId="77777777" w:rsidR="00C63079" w:rsidRPr="004D3C0A" w:rsidRDefault="00C63079" w:rsidP="004D3C0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C0A">
        <w:rPr>
          <w:rFonts w:ascii="Times New Roman" w:hAnsi="Times New Roman" w:cs="Times New Roman"/>
          <w:sz w:val="28"/>
          <w:szCs w:val="28"/>
        </w:rPr>
        <w:t>Организация Конкурса</w:t>
      </w:r>
    </w:p>
    <w:p w14:paraId="168AA7BA" w14:textId="77777777" w:rsidR="00DC4042" w:rsidRDefault="00DC4042" w:rsidP="00DC4042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</w:t>
      </w:r>
      <w:r w:rsidRPr="00DC4042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4042">
        <w:rPr>
          <w:rFonts w:ascii="Times New Roman" w:hAnsi="Times New Roman" w:cs="Times New Roman"/>
          <w:sz w:val="28"/>
          <w:szCs w:val="28"/>
        </w:rPr>
        <w:t xml:space="preserve"> и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C4042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t>создается</w:t>
      </w:r>
      <w:r w:rsidRPr="00DC4042">
        <w:rPr>
          <w:rFonts w:ascii="Times New Roman" w:hAnsi="Times New Roman" w:cs="Times New Roman"/>
          <w:sz w:val="28"/>
          <w:szCs w:val="28"/>
        </w:rPr>
        <w:t xml:space="preserve"> Оргкомит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514AA2" w14:textId="77777777" w:rsidR="00C63079" w:rsidRDefault="00DC4042" w:rsidP="00DC4042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042">
        <w:rPr>
          <w:rFonts w:ascii="Times New Roman" w:hAnsi="Times New Roman" w:cs="Times New Roman"/>
          <w:sz w:val="28"/>
          <w:szCs w:val="28"/>
        </w:rPr>
        <w:t>Состав Оргкомит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9A90E4E" w14:textId="77777777" w:rsidR="00DC4042" w:rsidRDefault="00DC4042" w:rsidP="003F3CED">
      <w:pPr>
        <w:pStyle w:val="a4"/>
        <w:numPr>
          <w:ilvl w:val="0"/>
          <w:numId w:val="1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C4042">
        <w:rPr>
          <w:rFonts w:ascii="Times New Roman" w:hAnsi="Times New Roman" w:cs="Times New Roman"/>
          <w:sz w:val="28"/>
          <w:szCs w:val="28"/>
        </w:rPr>
        <w:t xml:space="preserve">Председатель Оргкомитета Конкурса – Сушкова С.В., заместитель директора </w:t>
      </w:r>
      <w:r>
        <w:rPr>
          <w:rFonts w:ascii="Times New Roman" w:hAnsi="Times New Roman" w:cs="Times New Roman"/>
          <w:sz w:val="28"/>
          <w:szCs w:val="28"/>
        </w:rPr>
        <w:t>Музея;</w:t>
      </w:r>
    </w:p>
    <w:p w14:paraId="55969DED" w14:textId="77777777" w:rsidR="00DC4042" w:rsidRDefault="00DC4042" w:rsidP="00DC4042">
      <w:pPr>
        <w:pStyle w:val="a4"/>
        <w:spacing w:after="0"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DC4042">
        <w:rPr>
          <w:rFonts w:ascii="Times New Roman" w:hAnsi="Times New Roman" w:cs="Times New Roman"/>
          <w:sz w:val="28"/>
          <w:szCs w:val="28"/>
        </w:rPr>
        <w:t>Оргкомит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E3573E7" w14:textId="59141E86" w:rsidR="00DC4042" w:rsidRDefault="001A54DF" w:rsidP="003F3CED">
      <w:pPr>
        <w:pStyle w:val="a4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а И.Г. –</w:t>
      </w:r>
      <w:r w:rsidR="00492EF3">
        <w:rPr>
          <w:rFonts w:ascii="Times New Roman" w:hAnsi="Times New Roman" w:cs="Times New Roman"/>
          <w:sz w:val="28"/>
          <w:szCs w:val="28"/>
        </w:rPr>
        <w:t>завед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EF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учно-методическим отделом Музея;</w:t>
      </w:r>
    </w:p>
    <w:p w14:paraId="33AC207D" w14:textId="77777777" w:rsidR="00C63079" w:rsidRPr="001A54DF" w:rsidRDefault="001A54DF" w:rsidP="003F3CED">
      <w:pPr>
        <w:pStyle w:val="a4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нкова Ю.П. – научный сотрудник научно-методического отдела Музея.</w:t>
      </w:r>
    </w:p>
    <w:p w14:paraId="6D671E65" w14:textId="73E3CEE5" w:rsidR="00C63079" w:rsidRDefault="00492EF3" w:rsidP="004D3C0A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4DF" w:rsidRPr="001A54DF">
        <w:rPr>
          <w:rFonts w:ascii="Times New Roman" w:hAnsi="Times New Roman" w:cs="Times New Roman"/>
          <w:sz w:val="28"/>
          <w:szCs w:val="28"/>
        </w:rPr>
        <w:t>Номинации Конкурса</w:t>
      </w:r>
      <w:r w:rsidR="00C63079" w:rsidRPr="001A54DF">
        <w:rPr>
          <w:rFonts w:ascii="Times New Roman" w:hAnsi="Times New Roman" w:cs="Times New Roman"/>
          <w:sz w:val="28"/>
          <w:szCs w:val="28"/>
        </w:rPr>
        <w:t>:</w:t>
      </w:r>
    </w:p>
    <w:p w14:paraId="2805F15E" w14:textId="77777777" w:rsidR="003F3CED" w:rsidRPr="003F3CED" w:rsidRDefault="003F3CED" w:rsidP="003F3CED">
      <w:pPr>
        <w:pStyle w:val="a4"/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F3CED">
        <w:rPr>
          <w:rFonts w:ascii="Times New Roman" w:hAnsi="Times New Roman" w:cs="Times New Roman"/>
          <w:sz w:val="28"/>
          <w:szCs w:val="28"/>
        </w:rPr>
        <w:t>женский костюм;</w:t>
      </w:r>
    </w:p>
    <w:p w14:paraId="0709738D" w14:textId="77777777" w:rsidR="003F3CED" w:rsidRPr="003F3CED" w:rsidRDefault="003F3CED" w:rsidP="003F3CED">
      <w:pPr>
        <w:pStyle w:val="a4"/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F3CED">
        <w:rPr>
          <w:rFonts w:ascii="Times New Roman" w:hAnsi="Times New Roman" w:cs="Times New Roman"/>
          <w:sz w:val="28"/>
          <w:szCs w:val="28"/>
        </w:rPr>
        <w:t>мужской костюм;</w:t>
      </w:r>
    </w:p>
    <w:p w14:paraId="10A297E1" w14:textId="77777777" w:rsidR="003F3CED" w:rsidRPr="003F3CED" w:rsidRDefault="003F3CED" w:rsidP="003F3CED">
      <w:pPr>
        <w:pStyle w:val="a4"/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F3CED">
        <w:rPr>
          <w:rFonts w:ascii="Times New Roman" w:hAnsi="Times New Roman" w:cs="Times New Roman"/>
          <w:sz w:val="28"/>
          <w:szCs w:val="28"/>
        </w:rPr>
        <w:t>детский костюм;</w:t>
      </w:r>
    </w:p>
    <w:p w14:paraId="48A95A4B" w14:textId="77777777" w:rsidR="003F3CED" w:rsidRDefault="003F3CED" w:rsidP="003F3CED">
      <w:pPr>
        <w:pStyle w:val="a4"/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F3CED">
        <w:rPr>
          <w:rFonts w:ascii="Times New Roman" w:hAnsi="Times New Roman" w:cs="Times New Roman"/>
          <w:sz w:val="28"/>
          <w:szCs w:val="28"/>
        </w:rPr>
        <w:t>костюм греческого мифологического героя.</w:t>
      </w:r>
    </w:p>
    <w:p w14:paraId="23F9DAFF" w14:textId="05852DB1" w:rsidR="003F3CED" w:rsidRDefault="00492EF3" w:rsidP="004D3C0A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F3CED">
        <w:rPr>
          <w:rFonts w:ascii="Times New Roman" w:hAnsi="Times New Roman" w:cs="Times New Roman"/>
          <w:sz w:val="28"/>
          <w:szCs w:val="28"/>
        </w:rPr>
        <w:t>Конкурс проводится в два этапа:</w:t>
      </w:r>
    </w:p>
    <w:p w14:paraId="1581C4DC" w14:textId="77777777" w:rsidR="00492EF3" w:rsidRDefault="008C3B20" w:rsidP="00492EF3">
      <w:pPr>
        <w:pStyle w:val="a4"/>
        <w:numPr>
          <w:ilvl w:val="0"/>
          <w:numId w:val="20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492EF3">
        <w:rPr>
          <w:rFonts w:ascii="Times New Roman" w:hAnsi="Times New Roman" w:cs="Times New Roman"/>
          <w:sz w:val="28"/>
          <w:szCs w:val="28"/>
        </w:rPr>
        <w:t xml:space="preserve">Заочный этап. </w:t>
      </w:r>
      <w:r w:rsidR="00492EF3" w:rsidRPr="00492EF3">
        <w:rPr>
          <w:rFonts w:ascii="Times New Roman" w:hAnsi="Times New Roman" w:cs="Times New Roman"/>
          <w:sz w:val="28"/>
          <w:szCs w:val="28"/>
        </w:rPr>
        <w:t>Заявка (</w:t>
      </w:r>
      <w:r w:rsidRPr="00492EF3">
        <w:rPr>
          <w:rFonts w:ascii="Times New Roman" w:hAnsi="Times New Roman" w:cs="Times New Roman"/>
          <w:sz w:val="28"/>
          <w:szCs w:val="28"/>
        </w:rPr>
        <w:t>Приложение №1) и фотоматериалы, представляющи</w:t>
      </w:r>
      <w:r w:rsidR="00492EF3" w:rsidRPr="00492EF3">
        <w:rPr>
          <w:rFonts w:ascii="Times New Roman" w:hAnsi="Times New Roman" w:cs="Times New Roman"/>
          <w:sz w:val="28"/>
          <w:szCs w:val="28"/>
        </w:rPr>
        <w:t>е костюм</w:t>
      </w:r>
      <w:r w:rsidRPr="00492EF3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492EF3" w:rsidRPr="00492EF3">
        <w:rPr>
          <w:rFonts w:ascii="Times New Roman" w:hAnsi="Times New Roman" w:cs="Times New Roman"/>
          <w:sz w:val="28"/>
          <w:szCs w:val="28"/>
        </w:rPr>
        <w:t>а</w:t>
      </w:r>
      <w:r w:rsidRPr="00492EF3">
        <w:rPr>
          <w:rFonts w:ascii="Times New Roman" w:hAnsi="Times New Roman" w:cs="Times New Roman"/>
          <w:sz w:val="28"/>
          <w:szCs w:val="28"/>
        </w:rPr>
        <w:t xml:space="preserve"> на Конкурс, направляются в Оргкомитет Конкурса по адресу: </w:t>
      </w:r>
      <w:hyperlink r:id="rId9" w:history="1">
        <w:r w:rsidR="00492EF3" w:rsidRPr="00492EF3">
          <w:rPr>
            <w:rStyle w:val="a3"/>
            <w:rFonts w:ascii="Times New Roman" w:hAnsi="Times New Roman" w:cs="Times New Roman"/>
            <w:sz w:val="28"/>
            <w:szCs w:val="28"/>
          </w:rPr>
          <w:t>muzey_azov_nmo@mail.ru</w:t>
        </w:r>
      </w:hyperlink>
      <w:r w:rsidR="00492EF3" w:rsidRPr="00492EF3">
        <w:rPr>
          <w:rFonts w:ascii="Times New Roman" w:hAnsi="Times New Roman" w:cs="Times New Roman"/>
          <w:sz w:val="28"/>
          <w:szCs w:val="28"/>
        </w:rPr>
        <w:t xml:space="preserve"> </w:t>
      </w:r>
      <w:r w:rsidRPr="00492EF3">
        <w:rPr>
          <w:rFonts w:ascii="Times New Roman" w:hAnsi="Times New Roman" w:cs="Times New Roman"/>
          <w:sz w:val="28"/>
          <w:szCs w:val="28"/>
        </w:rPr>
        <w:t>с пометкой «Конкурс исторического греческого костюма»</w:t>
      </w:r>
      <w:r w:rsidR="00492EF3" w:rsidRPr="00492EF3">
        <w:rPr>
          <w:rFonts w:ascii="Times New Roman" w:hAnsi="Times New Roman" w:cs="Times New Roman"/>
          <w:sz w:val="28"/>
          <w:szCs w:val="28"/>
        </w:rPr>
        <w:t>.</w:t>
      </w:r>
      <w:r w:rsidRPr="00492E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8F8903" w14:textId="0229B7EE" w:rsidR="008C3B20" w:rsidRPr="00492EF3" w:rsidRDefault="008C3B20" w:rsidP="00492EF3">
      <w:pPr>
        <w:pStyle w:val="a4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492EF3">
        <w:rPr>
          <w:rFonts w:ascii="Times New Roman" w:hAnsi="Times New Roman" w:cs="Times New Roman"/>
          <w:sz w:val="28"/>
          <w:szCs w:val="28"/>
        </w:rPr>
        <w:t xml:space="preserve">Победители отборочного тура будут приглашены на очный этап конкурса, который состоится в день проведения этнокультурного праздника «Загадки древнего </w:t>
      </w:r>
      <w:proofErr w:type="spellStart"/>
      <w:r w:rsidRPr="00492EF3">
        <w:rPr>
          <w:rFonts w:ascii="Times New Roman" w:hAnsi="Times New Roman" w:cs="Times New Roman"/>
          <w:sz w:val="28"/>
          <w:szCs w:val="28"/>
        </w:rPr>
        <w:t>Паниардиса</w:t>
      </w:r>
      <w:proofErr w:type="spellEnd"/>
      <w:r w:rsidRPr="00492EF3">
        <w:rPr>
          <w:rFonts w:ascii="Times New Roman" w:hAnsi="Times New Roman" w:cs="Times New Roman"/>
          <w:sz w:val="28"/>
          <w:szCs w:val="28"/>
        </w:rPr>
        <w:t>».</w:t>
      </w:r>
    </w:p>
    <w:p w14:paraId="0888397F" w14:textId="0DAF1068" w:rsidR="00674285" w:rsidRPr="00674285" w:rsidRDefault="00AB7BE1" w:rsidP="00492EF3">
      <w:pPr>
        <w:pStyle w:val="a4"/>
        <w:spacing w:after="0" w:line="240" w:lineRule="auto"/>
        <w:ind w:left="426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674285">
        <w:rPr>
          <w:rFonts w:ascii="Times New Roman" w:hAnsi="Times New Roman" w:cs="Times New Roman"/>
          <w:sz w:val="28"/>
          <w:szCs w:val="28"/>
        </w:rPr>
        <w:t>Критерии отборочного тура Конкурса</w:t>
      </w:r>
      <w:r w:rsidR="008A32A0">
        <w:rPr>
          <w:rFonts w:ascii="Times New Roman" w:hAnsi="Times New Roman" w:cs="Times New Roman"/>
          <w:sz w:val="28"/>
          <w:szCs w:val="28"/>
        </w:rPr>
        <w:t>:</w:t>
      </w:r>
      <w:r w:rsidR="00674285" w:rsidRPr="00674285">
        <w:rPr>
          <w:rFonts w:ascii="Times New Roman" w:hAnsi="Times New Roman" w:cs="Times New Roman"/>
          <w:sz w:val="28"/>
          <w:szCs w:val="28"/>
        </w:rPr>
        <w:t xml:space="preserve"> дизайн и соответствие темы костюма, творческий подход к созданию образа, сохранение традиций греческого костюма, гармоничность,</w:t>
      </w:r>
      <w:r w:rsidR="00120B0C">
        <w:rPr>
          <w:rFonts w:ascii="Times New Roman" w:hAnsi="Times New Roman" w:cs="Times New Roman"/>
          <w:sz w:val="28"/>
          <w:szCs w:val="28"/>
        </w:rPr>
        <w:t xml:space="preserve"> яркость художественного образа (приложение 2).</w:t>
      </w:r>
    </w:p>
    <w:p w14:paraId="6D1264D9" w14:textId="77777777" w:rsidR="008C3B20" w:rsidRPr="001A54DF" w:rsidRDefault="008C3B20" w:rsidP="00492EF3">
      <w:pPr>
        <w:pStyle w:val="a4"/>
        <w:numPr>
          <w:ilvl w:val="0"/>
          <w:numId w:val="2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ный этап. </w:t>
      </w:r>
      <w:r w:rsidR="002D5E47">
        <w:rPr>
          <w:rFonts w:ascii="Times New Roman" w:hAnsi="Times New Roman" w:cs="Times New Roman"/>
          <w:sz w:val="28"/>
          <w:szCs w:val="28"/>
        </w:rPr>
        <w:t>Дефиле участников Конкурса.</w:t>
      </w:r>
    </w:p>
    <w:p w14:paraId="75B3BD02" w14:textId="77777777" w:rsidR="00C63079" w:rsidRPr="003F3CED" w:rsidRDefault="00C63079" w:rsidP="003F3CED">
      <w:pPr>
        <w:pStyle w:val="a4"/>
        <w:spacing w:after="0"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14:paraId="0B66F063" w14:textId="77777777" w:rsidR="00C63079" w:rsidRPr="004D3C0A" w:rsidRDefault="002D5E47" w:rsidP="002D5E4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E47">
        <w:rPr>
          <w:rFonts w:ascii="Times New Roman" w:hAnsi="Times New Roman" w:cs="Times New Roman"/>
          <w:sz w:val="28"/>
          <w:szCs w:val="28"/>
        </w:rPr>
        <w:t>Сроки, место и регламент проведения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14:paraId="0720C6C8" w14:textId="71FC4A60" w:rsidR="00AB7BE1" w:rsidRDefault="002133F7" w:rsidP="004D3C0A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E47" w:rsidRPr="00736FE0">
        <w:rPr>
          <w:rFonts w:ascii="Times New Roman" w:hAnsi="Times New Roman" w:cs="Times New Roman"/>
          <w:sz w:val="28"/>
          <w:szCs w:val="28"/>
        </w:rPr>
        <w:t>Конкурс состоится</w:t>
      </w:r>
      <w:r w:rsidR="00AB7BE1">
        <w:rPr>
          <w:rFonts w:ascii="Times New Roman" w:hAnsi="Times New Roman" w:cs="Times New Roman"/>
          <w:sz w:val="28"/>
          <w:szCs w:val="28"/>
        </w:rPr>
        <w:t>:</w:t>
      </w:r>
    </w:p>
    <w:p w14:paraId="0F769EB5" w14:textId="77777777" w:rsidR="00C63079" w:rsidRDefault="00AB7BE1" w:rsidP="00AB7BE1">
      <w:pPr>
        <w:pStyle w:val="a4"/>
        <w:numPr>
          <w:ilvl w:val="0"/>
          <w:numId w:val="2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ый этап – с 11 апреля по 22</w:t>
      </w:r>
      <w:r w:rsidR="00920AC4" w:rsidRPr="00736FE0">
        <w:rPr>
          <w:rFonts w:ascii="Times New Roman" w:hAnsi="Times New Roman" w:cs="Times New Roman"/>
          <w:sz w:val="28"/>
          <w:szCs w:val="28"/>
        </w:rPr>
        <w:t xml:space="preserve"> мая 2022 года</w:t>
      </w:r>
      <w:r w:rsidR="00C63079" w:rsidRPr="00736FE0">
        <w:rPr>
          <w:rFonts w:ascii="Times New Roman" w:hAnsi="Times New Roman" w:cs="Times New Roman"/>
          <w:sz w:val="28"/>
          <w:szCs w:val="28"/>
        </w:rPr>
        <w:t>.</w:t>
      </w:r>
    </w:p>
    <w:p w14:paraId="54B33422" w14:textId="77777777" w:rsidR="00AB7BE1" w:rsidRPr="00736FE0" w:rsidRDefault="00AB7BE1" w:rsidP="00AB7BE1">
      <w:pPr>
        <w:pStyle w:val="a4"/>
        <w:numPr>
          <w:ilvl w:val="0"/>
          <w:numId w:val="2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ый этап – 28 мая 2022 г.</w:t>
      </w:r>
    </w:p>
    <w:p w14:paraId="79E3E6E5" w14:textId="41490C47" w:rsidR="00C63079" w:rsidRDefault="002133F7" w:rsidP="004D3C0A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FE0" w:rsidRPr="00736FE0">
        <w:rPr>
          <w:rFonts w:ascii="Times New Roman" w:hAnsi="Times New Roman" w:cs="Times New Roman"/>
          <w:sz w:val="28"/>
          <w:szCs w:val="28"/>
        </w:rPr>
        <w:t xml:space="preserve">Место проведения конкурса – </w:t>
      </w:r>
      <w:r w:rsidR="00E5297A">
        <w:rPr>
          <w:rFonts w:ascii="Times New Roman" w:hAnsi="Times New Roman" w:cs="Times New Roman"/>
          <w:sz w:val="28"/>
          <w:szCs w:val="28"/>
        </w:rPr>
        <w:t>территория Крепостного парка</w:t>
      </w:r>
      <w:r w:rsidR="00736FE0" w:rsidRPr="00736FE0">
        <w:rPr>
          <w:rFonts w:ascii="Times New Roman" w:hAnsi="Times New Roman" w:cs="Times New Roman"/>
          <w:sz w:val="28"/>
          <w:szCs w:val="28"/>
        </w:rPr>
        <w:t>.</w:t>
      </w:r>
    </w:p>
    <w:p w14:paraId="371DEAA2" w14:textId="7CDFDCD6" w:rsidR="00736FE0" w:rsidRPr="00736FE0" w:rsidRDefault="002133F7" w:rsidP="004D3C0A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736FE0">
        <w:rPr>
          <w:rFonts w:ascii="Times New Roman" w:hAnsi="Times New Roman" w:cs="Times New Roman"/>
          <w:sz w:val="28"/>
          <w:szCs w:val="28"/>
        </w:rPr>
        <w:t xml:space="preserve"> проведения Конкурса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58"/>
      </w:tblGrid>
      <w:tr w:rsidR="00736FE0" w14:paraId="7985E8E0" w14:textId="77777777" w:rsidTr="005D4003">
        <w:tc>
          <w:tcPr>
            <w:tcW w:w="7196" w:type="dxa"/>
          </w:tcPr>
          <w:p w14:paraId="11BF240B" w14:textId="77777777" w:rsidR="00736FE0" w:rsidRPr="005D4003" w:rsidRDefault="00736FE0" w:rsidP="005D4003">
            <w:pPr>
              <w:pStyle w:val="a4"/>
              <w:numPr>
                <w:ilvl w:val="0"/>
                <w:numId w:val="21"/>
              </w:numPr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003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 w:rsidR="005D4003" w:rsidRPr="005D4003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</w:p>
        </w:tc>
        <w:tc>
          <w:tcPr>
            <w:tcW w:w="2658" w:type="dxa"/>
          </w:tcPr>
          <w:p w14:paraId="6CD66FA4" w14:textId="77777777" w:rsidR="00736FE0" w:rsidRDefault="005D4003" w:rsidP="004D3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</w:tr>
      <w:tr w:rsidR="005D4003" w14:paraId="33910CF2" w14:textId="77777777" w:rsidTr="005D4003">
        <w:tc>
          <w:tcPr>
            <w:tcW w:w="7196" w:type="dxa"/>
          </w:tcPr>
          <w:p w14:paraId="2143D4C9" w14:textId="77777777" w:rsidR="005D4003" w:rsidRPr="005D4003" w:rsidRDefault="005D4003" w:rsidP="005D4003">
            <w:pPr>
              <w:pStyle w:val="a4"/>
              <w:numPr>
                <w:ilvl w:val="0"/>
                <w:numId w:val="21"/>
              </w:numPr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003">
              <w:rPr>
                <w:rFonts w:ascii="Times New Roman" w:hAnsi="Times New Roman" w:cs="Times New Roman"/>
                <w:sz w:val="28"/>
                <w:szCs w:val="28"/>
              </w:rPr>
              <w:t>дефиле</w:t>
            </w:r>
          </w:p>
        </w:tc>
        <w:tc>
          <w:tcPr>
            <w:tcW w:w="2658" w:type="dxa"/>
          </w:tcPr>
          <w:p w14:paraId="4246DCCA" w14:textId="77777777" w:rsidR="005D4003" w:rsidRDefault="005D4003" w:rsidP="00762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20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7620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5D4003" w14:paraId="609D3060" w14:textId="77777777" w:rsidTr="005D4003">
        <w:tc>
          <w:tcPr>
            <w:tcW w:w="7196" w:type="dxa"/>
          </w:tcPr>
          <w:p w14:paraId="5EAA7867" w14:textId="77777777" w:rsidR="005D4003" w:rsidRPr="005D4003" w:rsidRDefault="005D4003" w:rsidP="005D4003">
            <w:pPr>
              <w:pStyle w:val="a4"/>
              <w:numPr>
                <w:ilvl w:val="0"/>
                <w:numId w:val="21"/>
              </w:numPr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003">
              <w:rPr>
                <w:rFonts w:ascii="Times New Roman" w:hAnsi="Times New Roman" w:cs="Times New Roman"/>
                <w:sz w:val="28"/>
                <w:szCs w:val="28"/>
              </w:rPr>
              <w:t>награждение победителей</w:t>
            </w:r>
          </w:p>
        </w:tc>
        <w:tc>
          <w:tcPr>
            <w:tcW w:w="2658" w:type="dxa"/>
          </w:tcPr>
          <w:p w14:paraId="4CD9F51D" w14:textId="77777777" w:rsidR="005D4003" w:rsidRDefault="005D4003" w:rsidP="00762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20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7.</w:t>
            </w:r>
            <w:r w:rsidR="0076200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0955C0B9" w14:textId="77777777" w:rsidR="00C63079" w:rsidRDefault="00C63079" w:rsidP="004D3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F379F" w14:textId="77777777" w:rsidR="00C63079" w:rsidRPr="004D3C0A" w:rsidRDefault="00C63079" w:rsidP="004D3C0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C0A">
        <w:rPr>
          <w:rFonts w:ascii="Times New Roman" w:hAnsi="Times New Roman" w:cs="Times New Roman"/>
          <w:sz w:val="28"/>
          <w:szCs w:val="28"/>
        </w:rPr>
        <w:t>Подведение итогов и награждение победителей</w:t>
      </w:r>
    </w:p>
    <w:p w14:paraId="5D95B45D" w14:textId="3327F926" w:rsidR="00D502D3" w:rsidRPr="00AB7BE1" w:rsidRDefault="002133F7" w:rsidP="004D3C0A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BE1" w:rsidRPr="00AB7BE1">
        <w:rPr>
          <w:rFonts w:ascii="Times New Roman" w:hAnsi="Times New Roman" w:cs="Times New Roman"/>
          <w:sz w:val="28"/>
          <w:szCs w:val="28"/>
        </w:rPr>
        <w:t xml:space="preserve">Подведение итогов очного этапа Конкурса осуществляется в день проведения этнокультурного праздника «Загадки древнего </w:t>
      </w:r>
      <w:proofErr w:type="spellStart"/>
      <w:r w:rsidR="00AB7BE1" w:rsidRPr="00AB7BE1">
        <w:rPr>
          <w:rFonts w:ascii="Times New Roman" w:hAnsi="Times New Roman" w:cs="Times New Roman"/>
          <w:sz w:val="28"/>
          <w:szCs w:val="28"/>
        </w:rPr>
        <w:t>Паниардиса</w:t>
      </w:r>
      <w:proofErr w:type="spellEnd"/>
      <w:r w:rsidR="00AB7BE1" w:rsidRPr="00AB7BE1">
        <w:rPr>
          <w:rFonts w:ascii="Times New Roman" w:hAnsi="Times New Roman" w:cs="Times New Roman"/>
          <w:sz w:val="28"/>
          <w:szCs w:val="28"/>
        </w:rPr>
        <w:t>».</w:t>
      </w:r>
    </w:p>
    <w:p w14:paraId="53353950" w14:textId="1F8E06F1" w:rsidR="00C63079" w:rsidRPr="00AB7BE1" w:rsidRDefault="002133F7" w:rsidP="00AB7BE1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BE1" w:rsidRPr="00AB7BE1">
        <w:rPr>
          <w:rFonts w:ascii="Times New Roman" w:hAnsi="Times New Roman" w:cs="Times New Roman"/>
          <w:sz w:val="28"/>
          <w:szCs w:val="28"/>
        </w:rPr>
        <w:t>Победителей определяют зрительские овации по номинациям.</w:t>
      </w:r>
    </w:p>
    <w:p w14:paraId="3BE4909F" w14:textId="3149BE60" w:rsidR="00C63079" w:rsidRPr="00AB7BE1" w:rsidRDefault="002133F7" w:rsidP="004D3C0A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079" w:rsidRPr="00AB7BE1">
        <w:rPr>
          <w:rFonts w:ascii="Times New Roman" w:hAnsi="Times New Roman" w:cs="Times New Roman"/>
          <w:sz w:val="28"/>
          <w:szCs w:val="28"/>
        </w:rPr>
        <w:t>Победителям Конкурса в каждой номинации вруча</w:t>
      </w:r>
      <w:r w:rsidR="00E5297A">
        <w:rPr>
          <w:rFonts w:ascii="Times New Roman" w:hAnsi="Times New Roman" w:cs="Times New Roman"/>
          <w:sz w:val="28"/>
          <w:szCs w:val="28"/>
        </w:rPr>
        <w:t>ю</w:t>
      </w:r>
      <w:r w:rsidR="00C63079" w:rsidRPr="00AB7BE1">
        <w:rPr>
          <w:rFonts w:ascii="Times New Roman" w:hAnsi="Times New Roman" w:cs="Times New Roman"/>
          <w:sz w:val="28"/>
          <w:szCs w:val="28"/>
        </w:rPr>
        <w:t>тся Диплом</w:t>
      </w:r>
      <w:r w:rsidR="00D502D3" w:rsidRPr="00AB7BE1">
        <w:rPr>
          <w:rFonts w:ascii="Times New Roman" w:hAnsi="Times New Roman" w:cs="Times New Roman"/>
          <w:sz w:val="28"/>
          <w:szCs w:val="28"/>
        </w:rPr>
        <w:t xml:space="preserve">ы </w:t>
      </w:r>
      <w:r w:rsidR="00D502D3" w:rsidRPr="00AB7B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502D3" w:rsidRPr="00AB7BE1">
        <w:rPr>
          <w:rFonts w:ascii="Times New Roman" w:hAnsi="Times New Roman" w:cs="Times New Roman"/>
          <w:sz w:val="28"/>
          <w:szCs w:val="28"/>
        </w:rPr>
        <w:t xml:space="preserve">, </w:t>
      </w:r>
      <w:r w:rsidR="00D502D3" w:rsidRPr="00AB7BE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502D3" w:rsidRPr="00AB7BE1">
        <w:rPr>
          <w:rFonts w:ascii="Times New Roman" w:hAnsi="Times New Roman" w:cs="Times New Roman"/>
          <w:sz w:val="28"/>
          <w:szCs w:val="28"/>
        </w:rPr>
        <w:t xml:space="preserve"> и </w:t>
      </w:r>
      <w:r w:rsidR="00D502D3" w:rsidRPr="00AB7BE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502D3" w:rsidRPr="00AB7BE1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C63079" w:rsidRPr="00AB7BE1">
        <w:rPr>
          <w:rFonts w:ascii="Times New Roman" w:hAnsi="Times New Roman" w:cs="Times New Roman"/>
          <w:sz w:val="28"/>
          <w:szCs w:val="28"/>
        </w:rPr>
        <w:t>.</w:t>
      </w:r>
      <w:r w:rsidR="00D502D3" w:rsidRPr="00AB7BE1">
        <w:rPr>
          <w:rFonts w:ascii="Times New Roman" w:hAnsi="Times New Roman" w:cs="Times New Roman"/>
          <w:sz w:val="28"/>
          <w:szCs w:val="28"/>
        </w:rPr>
        <w:t xml:space="preserve"> </w:t>
      </w:r>
      <w:r w:rsidR="00E5297A">
        <w:rPr>
          <w:rFonts w:ascii="Times New Roman" w:hAnsi="Times New Roman" w:cs="Times New Roman"/>
          <w:sz w:val="28"/>
          <w:szCs w:val="28"/>
        </w:rPr>
        <w:t>Все остальные участники получают дипломы участников</w:t>
      </w:r>
      <w:r w:rsidR="00D502D3" w:rsidRPr="00AB7BE1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14:paraId="4A8D0671" w14:textId="6415E42E" w:rsidR="00C63079" w:rsidRPr="004D3C0A" w:rsidRDefault="002133F7" w:rsidP="004D3C0A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079" w:rsidRPr="004D3C0A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C63079" w:rsidRPr="00AB7BE1">
        <w:rPr>
          <w:rFonts w:ascii="Times New Roman" w:hAnsi="Times New Roman" w:cs="Times New Roman"/>
          <w:sz w:val="28"/>
          <w:szCs w:val="28"/>
        </w:rPr>
        <w:t xml:space="preserve">конкурсе автоматически предполагает, что участник </w:t>
      </w:r>
      <w:r w:rsidR="00E5297A"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="00C63079" w:rsidRPr="004D3C0A">
        <w:rPr>
          <w:rFonts w:ascii="Times New Roman" w:hAnsi="Times New Roman" w:cs="Times New Roman"/>
          <w:sz w:val="28"/>
          <w:szCs w:val="28"/>
        </w:rPr>
        <w:t>онкурса</w:t>
      </w:r>
      <w:r w:rsidR="00D502D3" w:rsidRPr="004D3C0A">
        <w:rPr>
          <w:rFonts w:ascii="Times New Roman" w:hAnsi="Times New Roman" w:cs="Times New Roman"/>
          <w:sz w:val="28"/>
          <w:szCs w:val="28"/>
        </w:rPr>
        <w:t xml:space="preserve"> </w:t>
      </w:r>
      <w:r w:rsidR="00C63079" w:rsidRPr="004D3C0A">
        <w:rPr>
          <w:rFonts w:ascii="Times New Roman" w:hAnsi="Times New Roman" w:cs="Times New Roman"/>
          <w:sz w:val="28"/>
          <w:szCs w:val="28"/>
        </w:rPr>
        <w:t>дает разрешение на проведение фото и видео съемки его, а также его костюма</w:t>
      </w:r>
      <w:r w:rsidR="00D502D3" w:rsidRPr="004D3C0A">
        <w:rPr>
          <w:rFonts w:ascii="Times New Roman" w:hAnsi="Times New Roman" w:cs="Times New Roman"/>
          <w:sz w:val="28"/>
          <w:szCs w:val="28"/>
        </w:rPr>
        <w:t xml:space="preserve"> </w:t>
      </w:r>
      <w:r w:rsidR="00C63079" w:rsidRPr="004D3C0A">
        <w:rPr>
          <w:rFonts w:ascii="Times New Roman" w:hAnsi="Times New Roman" w:cs="Times New Roman"/>
          <w:sz w:val="28"/>
          <w:szCs w:val="28"/>
        </w:rPr>
        <w:t>для создания презентации и печатной продукции с целью популяризации</w:t>
      </w:r>
      <w:r w:rsidR="00D502D3" w:rsidRPr="004D3C0A">
        <w:rPr>
          <w:rFonts w:ascii="Times New Roman" w:hAnsi="Times New Roman" w:cs="Times New Roman"/>
          <w:sz w:val="28"/>
          <w:szCs w:val="28"/>
        </w:rPr>
        <w:t xml:space="preserve"> </w:t>
      </w:r>
      <w:r w:rsidR="00C63079" w:rsidRPr="004D3C0A">
        <w:rPr>
          <w:rFonts w:ascii="Times New Roman" w:hAnsi="Times New Roman" w:cs="Times New Roman"/>
          <w:sz w:val="28"/>
          <w:szCs w:val="28"/>
        </w:rPr>
        <w:t>конкурса.</w:t>
      </w:r>
    </w:p>
    <w:p w14:paraId="1F3CFF5C" w14:textId="77777777" w:rsidR="00C63079" w:rsidRDefault="00C63079" w:rsidP="00C6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1D2BE4" w14:textId="6F1C9A4D" w:rsidR="00C63079" w:rsidRDefault="001527EE" w:rsidP="009B0F0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9021C9" w:rsidRPr="00674285">
        <w:rPr>
          <w:rFonts w:ascii="Times New Roman" w:hAnsi="Times New Roman" w:cs="Times New Roman"/>
          <w:sz w:val="28"/>
          <w:szCs w:val="28"/>
        </w:rPr>
        <w:t>онтактные данные Оргкомитета Конкурса</w:t>
      </w:r>
    </w:p>
    <w:p w14:paraId="375861E0" w14:textId="77777777" w:rsidR="001527EE" w:rsidRPr="00674285" w:rsidRDefault="001527EE" w:rsidP="001527EE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105CE77" w14:textId="4A8658DA" w:rsidR="001527EE" w:rsidRDefault="009021C9" w:rsidP="001527E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527EE">
        <w:rPr>
          <w:rFonts w:ascii="Times New Roman" w:hAnsi="Times New Roman" w:cs="Times New Roman"/>
          <w:sz w:val="28"/>
          <w:szCs w:val="28"/>
        </w:rPr>
        <w:t>ГБУК</w:t>
      </w:r>
      <w:r w:rsidR="001527EE" w:rsidRPr="001527EE">
        <w:rPr>
          <w:rFonts w:ascii="Times New Roman" w:hAnsi="Times New Roman" w:cs="Times New Roman"/>
          <w:sz w:val="28"/>
          <w:szCs w:val="28"/>
        </w:rPr>
        <w:t xml:space="preserve"> РО «Азовский музей-заповедник»</w:t>
      </w:r>
    </w:p>
    <w:p w14:paraId="0C2B2AFB" w14:textId="77777777" w:rsidR="001527EE" w:rsidRDefault="001527EE" w:rsidP="001527E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346740, Ростовская область, г. Азов, ул. </w:t>
      </w:r>
      <w:r w:rsidR="009021C9" w:rsidRPr="009021C9">
        <w:rPr>
          <w:rFonts w:ascii="Times New Roman" w:hAnsi="Times New Roman" w:cs="Times New Roman"/>
          <w:sz w:val="28"/>
          <w:szCs w:val="28"/>
        </w:rPr>
        <w:t xml:space="preserve">Московская, 38/40, </w:t>
      </w:r>
    </w:p>
    <w:p w14:paraId="766D246C" w14:textId="48D5B543" w:rsidR="001527EE" w:rsidRPr="00120B0C" w:rsidRDefault="001527EE" w:rsidP="001527EE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20B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20B0C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0A5C5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uzey</w:t>
        </w:r>
        <w:r w:rsidRPr="00120B0C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0A5C5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zov</w:t>
        </w:r>
        <w:r w:rsidRPr="00120B0C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0A5C5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mo</w:t>
        </w:r>
        <w:r w:rsidRPr="00120B0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0A5C5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20B0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A5C5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20B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97789" w14:textId="0C5ABCD5" w:rsidR="009021C9" w:rsidRDefault="00AB7BE1" w:rsidP="001527EE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</w:t>
      </w:r>
      <w:r w:rsidR="001527EE">
        <w:rPr>
          <w:rFonts w:ascii="Times New Roman" w:hAnsi="Times New Roman" w:cs="Times New Roman"/>
          <w:sz w:val="28"/>
          <w:szCs w:val="28"/>
        </w:rPr>
        <w:t xml:space="preserve">+7 </w:t>
      </w:r>
      <w:r>
        <w:rPr>
          <w:rFonts w:ascii="Times New Roman" w:hAnsi="Times New Roman" w:cs="Times New Roman"/>
          <w:sz w:val="28"/>
          <w:szCs w:val="28"/>
        </w:rPr>
        <w:t>(86342)</w:t>
      </w:r>
      <w:r w:rsidR="00152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-49-35</w:t>
      </w:r>
    </w:p>
    <w:p w14:paraId="35DB94F8" w14:textId="77777777" w:rsidR="002D5E47" w:rsidRDefault="002D5E47" w:rsidP="002D5E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EEC28A" w14:textId="77777777" w:rsidR="005D4003" w:rsidRDefault="005D4003" w:rsidP="005D4003">
      <w:pPr>
        <w:tabs>
          <w:tab w:val="left" w:pos="316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86E3266" w14:textId="77777777" w:rsidR="00D502D3" w:rsidRDefault="00D502D3" w:rsidP="00D502D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46904CAB" w14:textId="77777777" w:rsidR="00D502D3" w:rsidRDefault="00D502D3" w:rsidP="00D502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DA1F41" w14:textId="77777777" w:rsidR="00B352AB" w:rsidRDefault="00C63079" w:rsidP="009021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2D3">
        <w:rPr>
          <w:rFonts w:ascii="Times New Roman" w:hAnsi="Times New Roman" w:cs="Times New Roman"/>
          <w:b/>
          <w:sz w:val="28"/>
          <w:szCs w:val="28"/>
        </w:rPr>
        <w:t xml:space="preserve">Заявка на участие </w:t>
      </w:r>
    </w:p>
    <w:p w14:paraId="52EDC000" w14:textId="77777777" w:rsidR="00B352AB" w:rsidRDefault="00C63079" w:rsidP="009021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2D3">
        <w:rPr>
          <w:rFonts w:ascii="Times New Roman" w:hAnsi="Times New Roman" w:cs="Times New Roman"/>
          <w:b/>
          <w:sz w:val="28"/>
          <w:szCs w:val="28"/>
        </w:rPr>
        <w:t xml:space="preserve">в конкурсе </w:t>
      </w:r>
      <w:r w:rsidR="00D502D3" w:rsidRPr="00D502D3">
        <w:rPr>
          <w:rFonts w:ascii="Times New Roman" w:hAnsi="Times New Roman" w:cs="Times New Roman"/>
          <w:b/>
          <w:sz w:val="28"/>
          <w:szCs w:val="28"/>
        </w:rPr>
        <w:t xml:space="preserve">греческого </w:t>
      </w:r>
      <w:r w:rsidRPr="00D502D3">
        <w:rPr>
          <w:rFonts w:ascii="Times New Roman" w:hAnsi="Times New Roman" w:cs="Times New Roman"/>
          <w:b/>
          <w:sz w:val="28"/>
          <w:szCs w:val="28"/>
        </w:rPr>
        <w:t>костюма</w:t>
      </w:r>
      <w:r w:rsidR="00D502D3" w:rsidRPr="00D502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EBB378" w14:textId="77777777" w:rsidR="00C63079" w:rsidRPr="00D502D3" w:rsidRDefault="00D502D3" w:rsidP="009021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2D3">
        <w:rPr>
          <w:rFonts w:ascii="Times New Roman" w:hAnsi="Times New Roman" w:cs="Times New Roman"/>
          <w:b/>
          <w:sz w:val="28"/>
          <w:szCs w:val="28"/>
        </w:rPr>
        <w:t xml:space="preserve">в рамках этнокультурного праздника «Загадки древнего </w:t>
      </w:r>
      <w:proofErr w:type="spellStart"/>
      <w:r w:rsidRPr="00D502D3">
        <w:rPr>
          <w:rFonts w:ascii="Times New Roman" w:hAnsi="Times New Roman" w:cs="Times New Roman"/>
          <w:b/>
          <w:sz w:val="28"/>
          <w:szCs w:val="28"/>
        </w:rPr>
        <w:t>Паниардиса</w:t>
      </w:r>
      <w:proofErr w:type="spellEnd"/>
      <w:r w:rsidRPr="00D502D3">
        <w:rPr>
          <w:rFonts w:ascii="Times New Roman" w:hAnsi="Times New Roman" w:cs="Times New Roman"/>
          <w:b/>
          <w:sz w:val="28"/>
          <w:szCs w:val="28"/>
        </w:rPr>
        <w:t>»</w:t>
      </w:r>
    </w:p>
    <w:p w14:paraId="3E50B28C" w14:textId="77777777" w:rsidR="00D502D3" w:rsidRDefault="00D502D3" w:rsidP="00C6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DE884A" w14:textId="77777777" w:rsidR="00D502D3" w:rsidRPr="00C63079" w:rsidRDefault="00D502D3" w:rsidP="00C6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2A70D" w14:textId="1C37EB52" w:rsidR="00C63079" w:rsidRDefault="00C63079" w:rsidP="00213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079">
        <w:rPr>
          <w:rFonts w:ascii="Times New Roman" w:hAnsi="Times New Roman" w:cs="Times New Roman"/>
          <w:sz w:val="28"/>
          <w:szCs w:val="28"/>
        </w:rPr>
        <w:t>Фамилия, имя, отчество автора костюма:____</w:t>
      </w:r>
      <w:r w:rsidR="00D502D3">
        <w:rPr>
          <w:rFonts w:ascii="Times New Roman" w:hAnsi="Times New Roman" w:cs="Times New Roman"/>
          <w:sz w:val="28"/>
          <w:szCs w:val="28"/>
        </w:rPr>
        <w:t>________________</w:t>
      </w:r>
      <w:r w:rsidR="00E5297A">
        <w:rPr>
          <w:rFonts w:ascii="Times New Roman" w:hAnsi="Times New Roman" w:cs="Times New Roman"/>
          <w:sz w:val="28"/>
          <w:szCs w:val="28"/>
        </w:rPr>
        <w:t>_______</w:t>
      </w:r>
      <w:r w:rsidR="00D502D3">
        <w:rPr>
          <w:rFonts w:ascii="Times New Roman" w:hAnsi="Times New Roman" w:cs="Times New Roman"/>
          <w:sz w:val="28"/>
          <w:szCs w:val="28"/>
        </w:rPr>
        <w:t>______</w:t>
      </w:r>
    </w:p>
    <w:p w14:paraId="6C457BA1" w14:textId="284B71B2" w:rsidR="002133F7" w:rsidRPr="002133F7" w:rsidRDefault="002133F7" w:rsidP="00213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F7">
        <w:rPr>
          <w:rFonts w:ascii="Times New Roman" w:hAnsi="Times New Roman" w:cs="Times New Roman"/>
          <w:sz w:val="28"/>
          <w:szCs w:val="28"/>
        </w:rPr>
        <w:t>Название костюма_______________________________________</w:t>
      </w:r>
      <w:r w:rsidR="00E5297A">
        <w:rPr>
          <w:rFonts w:ascii="Times New Roman" w:hAnsi="Times New Roman" w:cs="Times New Roman"/>
          <w:sz w:val="28"/>
          <w:szCs w:val="28"/>
        </w:rPr>
        <w:t>_______</w:t>
      </w:r>
      <w:r w:rsidRPr="002133F7">
        <w:rPr>
          <w:rFonts w:ascii="Times New Roman" w:hAnsi="Times New Roman" w:cs="Times New Roman"/>
          <w:sz w:val="28"/>
          <w:szCs w:val="28"/>
        </w:rPr>
        <w:t>______</w:t>
      </w:r>
    </w:p>
    <w:p w14:paraId="3856197B" w14:textId="71558963" w:rsidR="002133F7" w:rsidRDefault="002133F7" w:rsidP="00213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F7">
        <w:rPr>
          <w:rFonts w:ascii="Times New Roman" w:hAnsi="Times New Roman" w:cs="Times New Roman"/>
          <w:sz w:val="28"/>
          <w:szCs w:val="28"/>
        </w:rPr>
        <w:t>Номинация конкурса_____________________________________</w:t>
      </w:r>
      <w:r w:rsidR="00E5297A">
        <w:rPr>
          <w:rFonts w:ascii="Times New Roman" w:hAnsi="Times New Roman" w:cs="Times New Roman"/>
          <w:sz w:val="28"/>
          <w:szCs w:val="28"/>
        </w:rPr>
        <w:t>_______</w:t>
      </w:r>
      <w:r w:rsidRPr="002133F7">
        <w:rPr>
          <w:rFonts w:ascii="Times New Roman" w:hAnsi="Times New Roman" w:cs="Times New Roman"/>
          <w:sz w:val="28"/>
          <w:szCs w:val="28"/>
        </w:rPr>
        <w:t>______</w:t>
      </w:r>
    </w:p>
    <w:p w14:paraId="5B3F7311" w14:textId="79847EFE" w:rsidR="00D502D3" w:rsidRPr="00C63079" w:rsidRDefault="00D502D3" w:rsidP="00E52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E5297A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2133F7">
        <w:rPr>
          <w:rFonts w:ascii="Times New Roman" w:hAnsi="Times New Roman" w:cs="Times New Roman"/>
          <w:sz w:val="28"/>
          <w:szCs w:val="28"/>
        </w:rPr>
        <w:t>__________________________</w:t>
      </w:r>
      <w:r w:rsidR="00E5297A">
        <w:rPr>
          <w:rFonts w:ascii="Times New Roman" w:hAnsi="Times New Roman" w:cs="Times New Roman"/>
          <w:sz w:val="28"/>
          <w:szCs w:val="28"/>
        </w:rPr>
        <w:t>_____</w:t>
      </w:r>
      <w:r w:rsidR="002133F7">
        <w:rPr>
          <w:rFonts w:ascii="Times New Roman" w:hAnsi="Times New Roman" w:cs="Times New Roman"/>
          <w:sz w:val="28"/>
          <w:szCs w:val="28"/>
        </w:rPr>
        <w:t>___</w:t>
      </w:r>
      <w:r w:rsidR="008D0823">
        <w:rPr>
          <w:rFonts w:ascii="Times New Roman" w:hAnsi="Times New Roman" w:cs="Times New Roman"/>
          <w:sz w:val="28"/>
          <w:szCs w:val="28"/>
        </w:rPr>
        <w:t>_</w:t>
      </w:r>
    </w:p>
    <w:p w14:paraId="2C2E28BF" w14:textId="4DA25909" w:rsidR="00C63079" w:rsidRPr="00C63079" w:rsidRDefault="00D502D3" w:rsidP="00213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</w:t>
      </w:r>
      <w:r w:rsidR="00E5297A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D0823">
        <w:rPr>
          <w:rFonts w:ascii="Times New Roman" w:hAnsi="Times New Roman" w:cs="Times New Roman"/>
          <w:sz w:val="28"/>
          <w:szCs w:val="28"/>
        </w:rPr>
        <w:t>__</w:t>
      </w:r>
    </w:p>
    <w:p w14:paraId="01DDEB80" w14:textId="4A2D79B1" w:rsidR="00C63079" w:rsidRPr="00C63079" w:rsidRDefault="00D502D3" w:rsidP="00213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 _______________________________________</w:t>
      </w:r>
      <w:r w:rsidR="00E5297A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8D0823">
        <w:rPr>
          <w:rFonts w:ascii="Times New Roman" w:hAnsi="Times New Roman" w:cs="Times New Roman"/>
          <w:sz w:val="28"/>
          <w:szCs w:val="28"/>
        </w:rPr>
        <w:t>__</w:t>
      </w:r>
      <w:r w:rsidR="002133F7">
        <w:rPr>
          <w:rFonts w:ascii="Times New Roman" w:hAnsi="Times New Roman" w:cs="Times New Roman"/>
          <w:sz w:val="28"/>
          <w:szCs w:val="28"/>
        </w:rPr>
        <w:t>_</w:t>
      </w:r>
    </w:p>
    <w:p w14:paraId="39A0453F" w14:textId="77777777" w:rsidR="00C63079" w:rsidRDefault="00C63079" w:rsidP="00C6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8D611F" w14:textId="77777777" w:rsidR="00C63079" w:rsidRDefault="00C63079" w:rsidP="00C6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CBA30" w14:textId="77777777" w:rsidR="00120B0C" w:rsidRDefault="00120B0C" w:rsidP="00C6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4F6AC6" w14:textId="77777777" w:rsidR="00120B0C" w:rsidRDefault="00120B0C" w:rsidP="00C6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015A2" w14:textId="77777777" w:rsidR="00120B0C" w:rsidRDefault="00120B0C" w:rsidP="00C6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0AAA50" w14:textId="77777777" w:rsidR="00120B0C" w:rsidRDefault="00120B0C" w:rsidP="00C6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49D53" w14:textId="77777777" w:rsidR="00120B0C" w:rsidRDefault="00120B0C" w:rsidP="00C6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843FF5" w14:textId="77777777" w:rsidR="00120B0C" w:rsidRDefault="00120B0C" w:rsidP="00C6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68CCB" w14:textId="77777777" w:rsidR="00120B0C" w:rsidRDefault="00120B0C" w:rsidP="00C6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42C13" w14:textId="77777777" w:rsidR="00120B0C" w:rsidRDefault="00120B0C" w:rsidP="00C6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BB710" w14:textId="77777777" w:rsidR="00120B0C" w:rsidRDefault="00120B0C" w:rsidP="00C6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A9257" w14:textId="77777777" w:rsidR="00120B0C" w:rsidRDefault="00120B0C" w:rsidP="00C6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CEFEB" w14:textId="77777777" w:rsidR="00120B0C" w:rsidRDefault="00120B0C" w:rsidP="00C6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8CDBD1" w14:textId="77777777" w:rsidR="00120B0C" w:rsidRDefault="00120B0C" w:rsidP="00C6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D9CBC6" w14:textId="77777777" w:rsidR="00120B0C" w:rsidRDefault="00120B0C" w:rsidP="00C6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6B4584" w14:textId="77777777" w:rsidR="00120B0C" w:rsidRDefault="00120B0C" w:rsidP="00C6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6C9F2" w14:textId="77777777" w:rsidR="00120B0C" w:rsidRDefault="00120B0C" w:rsidP="00C6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8E1F75" w14:textId="77777777" w:rsidR="00120B0C" w:rsidRDefault="00120B0C" w:rsidP="00C6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599D79" w14:textId="77777777" w:rsidR="00120B0C" w:rsidRDefault="00120B0C" w:rsidP="00C6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FB2038" w14:textId="77777777" w:rsidR="00120B0C" w:rsidRDefault="00120B0C" w:rsidP="00C6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0FE873" w14:textId="77777777" w:rsidR="00120B0C" w:rsidRDefault="00120B0C" w:rsidP="00C6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555107" w14:textId="77777777" w:rsidR="00120B0C" w:rsidRDefault="00120B0C" w:rsidP="00C6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125DCD" w14:textId="77777777" w:rsidR="00120B0C" w:rsidRDefault="00120B0C" w:rsidP="00C6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A5364C" w14:textId="77777777" w:rsidR="00120B0C" w:rsidRDefault="00120B0C" w:rsidP="00C6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20DDA0" w14:textId="77777777" w:rsidR="00120B0C" w:rsidRDefault="00120B0C" w:rsidP="00C6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2F8B2" w14:textId="77777777" w:rsidR="00120B0C" w:rsidRDefault="00120B0C" w:rsidP="00C6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6BBFFE" w14:textId="77777777" w:rsidR="00120B0C" w:rsidRDefault="00120B0C" w:rsidP="00C6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B172B9" w14:textId="77777777" w:rsidR="00120B0C" w:rsidRDefault="00120B0C" w:rsidP="00C6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B225C" w14:textId="77777777" w:rsidR="00120B0C" w:rsidRDefault="00120B0C" w:rsidP="00C6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206B5" w14:textId="77777777" w:rsidR="00120B0C" w:rsidRDefault="00120B0C" w:rsidP="00C6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7F4B7" w14:textId="77777777" w:rsidR="00120B0C" w:rsidRDefault="00120B0C" w:rsidP="00C6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33FBB4" w14:textId="77777777" w:rsidR="00120B0C" w:rsidRDefault="00120B0C" w:rsidP="00C6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4BFF75" w14:textId="4500C740" w:rsidR="00120B0C" w:rsidRPr="00120B0C" w:rsidRDefault="00120B0C" w:rsidP="00120B0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20B0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14:paraId="119407E5" w14:textId="77777777" w:rsidR="00120B0C" w:rsidRDefault="00120B0C" w:rsidP="00C6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F8E3E" w14:textId="09591E22" w:rsidR="00120B0C" w:rsidRDefault="00120B0C" w:rsidP="00120B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0B0C">
        <w:rPr>
          <w:rFonts w:ascii="Times New Roman" w:hAnsi="Times New Roman" w:cs="Times New Roman"/>
          <w:sz w:val="28"/>
          <w:szCs w:val="28"/>
        </w:rPr>
        <w:t>Критерии отборочного тура Конкурса</w:t>
      </w:r>
    </w:p>
    <w:p w14:paraId="6A5121DD" w14:textId="77777777" w:rsidR="00120B0C" w:rsidRDefault="00120B0C" w:rsidP="00120B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96"/>
        <w:gridCol w:w="7298"/>
        <w:gridCol w:w="1860"/>
      </w:tblGrid>
      <w:tr w:rsidR="00120B0C" w:rsidRPr="00B306BF" w14:paraId="2EAC3534" w14:textId="77777777" w:rsidTr="00E713C0">
        <w:tc>
          <w:tcPr>
            <w:tcW w:w="353" w:type="pct"/>
          </w:tcPr>
          <w:p w14:paraId="59F51559" w14:textId="77777777" w:rsidR="00120B0C" w:rsidRPr="00B306BF" w:rsidRDefault="00120B0C" w:rsidP="00E713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0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30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03" w:type="pct"/>
            <w:vAlign w:val="center"/>
          </w:tcPr>
          <w:p w14:paraId="2A40ED6C" w14:textId="3E0D1AB2" w:rsidR="00120B0C" w:rsidRPr="00B306BF" w:rsidRDefault="00120B0C" w:rsidP="00120B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оценки </w:t>
            </w:r>
          </w:p>
        </w:tc>
        <w:tc>
          <w:tcPr>
            <w:tcW w:w="944" w:type="pct"/>
          </w:tcPr>
          <w:p w14:paraId="17E105E7" w14:textId="77777777" w:rsidR="00120B0C" w:rsidRPr="00B306BF" w:rsidRDefault="00120B0C" w:rsidP="00E713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баллов (</w:t>
            </w:r>
            <w:r w:rsidRPr="00B306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)</w:t>
            </w:r>
          </w:p>
        </w:tc>
      </w:tr>
      <w:tr w:rsidR="00120B0C" w:rsidRPr="00B306BF" w14:paraId="73862FC5" w14:textId="77777777" w:rsidTr="00E713C0">
        <w:tc>
          <w:tcPr>
            <w:tcW w:w="353" w:type="pct"/>
          </w:tcPr>
          <w:p w14:paraId="1F81CDE8" w14:textId="77777777" w:rsidR="00120B0C" w:rsidRPr="00B306BF" w:rsidRDefault="00120B0C" w:rsidP="00120B0C">
            <w:pPr>
              <w:pStyle w:val="a4"/>
              <w:numPr>
                <w:ilvl w:val="0"/>
                <w:numId w:val="2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</w:tcPr>
          <w:p w14:paraId="51C4F1BB" w14:textId="354E50C0" w:rsidR="00120B0C" w:rsidRPr="00B306BF" w:rsidRDefault="00120B0C" w:rsidP="00E713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20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йн и соответствие темы костюма</w:t>
            </w:r>
          </w:p>
        </w:tc>
        <w:tc>
          <w:tcPr>
            <w:tcW w:w="944" w:type="pct"/>
            <w:vAlign w:val="center"/>
          </w:tcPr>
          <w:p w14:paraId="0B7A7278" w14:textId="2C9074C6" w:rsidR="00120B0C" w:rsidRPr="00B306BF" w:rsidRDefault="00120B0C" w:rsidP="00E713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0B0C" w:rsidRPr="00B306BF" w14:paraId="06CD36F7" w14:textId="77777777" w:rsidTr="00E713C0">
        <w:tc>
          <w:tcPr>
            <w:tcW w:w="353" w:type="pct"/>
          </w:tcPr>
          <w:p w14:paraId="7DE39206" w14:textId="77777777" w:rsidR="00120B0C" w:rsidRPr="00B306BF" w:rsidRDefault="00120B0C" w:rsidP="00120B0C">
            <w:pPr>
              <w:pStyle w:val="a4"/>
              <w:numPr>
                <w:ilvl w:val="0"/>
                <w:numId w:val="2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</w:tcPr>
          <w:p w14:paraId="1E65DAF4" w14:textId="1A00DDC7" w:rsidR="00120B0C" w:rsidRPr="00B306BF" w:rsidRDefault="00120B0C" w:rsidP="00E713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20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кий подход к созданию образа</w:t>
            </w:r>
          </w:p>
        </w:tc>
        <w:tc>
          <w:tcPr>
            <w:tcW w:w="944" w:type="pct"/>
            <w:vAlign w:val="center"/>
          </w:tcPr>
          <w:p w14:paraId="448D9656" w14:textId="3CDC958A" w:rsidR="00120B0C" w:rsidRPr="00B306BF" w:rsidRDefault="00120B0C" w:rsidP="00E713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0B0C" w:rsidRPr="00B306BF" w14:paraId="3938B8A0" w14:textId="77777777" w:rsidTr="00E713C0">
        <w:tc>
          <w:tcPr>
            <w:tcW w:w="353" w:type="pct"/>
          </w:tcPr>
          <w:p w14:paraId="09C24D6B" w14:textId="77777777" w:rsidR="00120B0C" w:rsidRPr="00B306BF" w:rsidRDefault="00120B0C" w:rsidP="00120B0C">
            <w:pPr>
              <w:pStyle w:val="a4"/>
              <w:numPr>
                <w:ilvl w:val="0"/>
                <w:numId w:val="2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</w:tcPr>
          <w:p w14:paraId="7E20B15F" w14:textId="2E48E5C6" w:rsidR="00120B0C" w:rsidRPr="00B306BF" w:rsidRDefault="00120B0C" w:rsidP="00E713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20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ние традиций греческого костюма</w:t>
            </w:r>
          </w:p>
        </w:tc>
        <w:tc>
          <w:tcPr>
            <w:tcW w:w="944" w:type="pct"/>
            <w:vAlign w:val="center"/>
          </w:tcPr>
          <w:p w14:paraId="47418FDC" w14:textId="75619F27" w:rsidR="00120B0C" w:rsidRPr="00B306BF" w:rsidRDefault="00120B0C" w:rsidP="00E713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0B0C" w:rsidRPr="00B306BF" w14:paraId="3EEF1D1F" w14:textId="77777777" w:rsidTr="00E713C0">
        <w:tc>
          <w:tcPr>
            <w:tcW w:w="353" w:type="pct"/>
          </w:tcPr>
          <w:p w14:paraId="500F9376" w14:textId="77777777" w:rsidR="00120B0C" w:rsidRPr="00B306BF" w:rsidRDefault="00120B0C" w:rsidP="00120B0C">
            <w:pPr>
              <w:pStyle w:val="a4"/>
              <w:numPr>
                <w:ilvl w:val="0"/>
                <w:numId w:val="2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</w:tcPr>
          <w:p w14:paraId="0098FEB2" w14:textId="3DA3A589" w:rsidR="00120B0C" w:rsidRPr="00B306BF" w:rsidRDefault="00120B0C" w:rsidP="00E713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20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оничность, яркость художественного образа</w:t>
            </w:r>
          </w:p>
        </w:tc>
        <w:tc>
          <w:tcPr>
            <w:tcW w:w="944" w:type="pct"/>
            <w:vAlign w:val="center"/>
          </w:tcPr>
          <w:p w14:paraId="086FAA90" w14:textId="3D239B12" w:rsidR="00120B0C" w:rsidRPr="00B306BF" w:rsidRDefault="00120B0C" w:rsidP="00E713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0B0C" w:rsidRPr="00B306BF" w14:paraId="3B9AD5E9" w14:textId="77777777" w:rsidTr="00E713C0">
        <w:tc>
          <w:tcPr>
            <w:tcW w:w="353" w:type="pct"/>
          </w:tcPr>
          <w:p w14:paraId="59E5B42C" w14:textId="77777777" w:rsidR="00120B0C" w:rsidRPr="00B306BF" w:rsidRDefault="00120B0C" w:rsidP="00E71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</w:tcPr>
          <w:p w14:paraId="5C3DE555" w14:textId="77777777" w:rsidR="00120B0C" w:rsidRPr="00B306BF" w:rsidRDefault="00120B0C" w:rsidP="00E713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4" w:type="pct"/>
            <w:vAlign w:val="center"/>
          </w:tcPr>
          <w:p w14:paraId="4D93D68E" w14:textId="6B62136F" w:rsidR="00120B0C" w:rsidRPr="00B306BF" w:rsidRDefault="00120B0C" w:rsidP="00E713C0">
            <w:pPr>
              <w:tabs>
                <w:tab w:val="left" w:pos="25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30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</w:tr>
    </w:tbl>
    <w:p w14:paraId="458D0383" w14:textId="45B9B232" w:rsidR="00120B0C" w:rsidRPr="00F73A2C" w:rsidRDefault="00120B0C" w:rsidP="00120B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20B0C" w:rsidRPr="00F73A2C" w:rsidSect="009021C9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445B1" w14:textId="77777777" w:rsidR="00E5297A" w:rsidRDefault="00E5297A" w:rsidP="00E5297A">
      <w:pPr>
        <w:spacing w:after="0" w:line="240" w:lineRule="auto"/>
      </w:pPr>
      <w:r>
        <w:separator/>
      </w:r>
    </w:p>
  </w:endnote>
  <w:endnote w:type="continuationSeparator" w:id="0">
    <w:p w14:paraId="5398E594" w14:textId="77777777" w:rsidR="00E5297A" w:rsidRDefault="00E5297A" w:rsidP="00E52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416573"/>
      <w:docPartObj>
        <w:docPartGallery w:val="Page Numbers (Bottom of Page)"/>
        <w:docPartUnique/>
      </w:docPartObj>
    </w:sdtPr>
    <w:sdtContent>
      <w:p w14:paraId="3B3D5D48" w14:textId="5A0382BB" w:rsidR="00E5297A" w:rsidRDefault="00E5297A" w:rsidP="00E5297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DD6B5" w14:textId="77777777" w:rsidR="00E5297A" w:rsidRDefault="00E5297A" w:rsidP="00E5297A">
      <w:pPr>
        <w:spacing w:after="0" w:line="240" w:lineRule="auto"/>
      </w:pPr>
      <w:r>
        <w:separator/>
      </w:r>
    </w:p>
  </w:footnote>
  <w:footnote w:type="continuationSeparator" w:id="0">
    <w:p w14:paraId="29AEFD50" w14:textId="77777777" w:rsidR="00E5297A" w:rsidRDefault="00E5297A" w:rsidP="00E52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C62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FC20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3641C2"/>
    <w:multiLevelType w:val="hybridMultilevel"/>
    <w:tmpl w:val="E8408A4A"/>
    <w:lvl w:ilvl="0" w:tplc="05D0803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29AD0602"/>
    <w:multiLevelType w:val="hybridMultilevel"/>
    <w:tmpl w:val="643E2278"/>
    <w:lvl w:ilvl="0" w:tplc="05D080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360E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5E3F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0AB2B3B"/>
    <w:multiLevelType w:val="hybridMultilevel"/>
    <w:tmpl w:val="6CDCA5E0"/>
    <w:lvl w:ilvl="0" w:tplc="05D0803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0A56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AF3B2E"/>
    <w:multiLevelType w:val="hybridMultilevel"/>
    <w:tmpl w:val="08503F5A"/>
    <w:lvl w:ilvl="0" w:tplc="05D0803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4D810074"/>
    <w:multiLevelType w:val="multilevel"/>
    <w:tmpl w:val="E2EC37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4033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FF53A4B"/>
    <w:multiLevelType w:val="hybridMultilevel"/>
    <w:tmpl w:val="14FC7348"/>
    <w:lvl w:ilvl="0" w:tplc="05D080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01A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A00712"/>
    <w:multiLevelType w:val="hybridMultilevel"/>
    <w:tmpl w:val="C7349A36"/>
    <w:lvl w:ilvl="0" w:tplc="428A2C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073F01"/>
    <w:multiLevelType w:val="hybridMultilevel"/>
    <w:tmpl w:val="4ED49C50"/>
    <w:lvl w:ilvl="0" w:tplc="21F89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3C2A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5314593"/>
    <w:multiLevelType w:val="hybridMultilevel"/>
    <w:tmpl w:val="7B30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4679D"/>
    <w:multiLevelType w:val="hybridMultilevel"/>
    <w:tmpl w:val="611E1D10"/>
    <w:lvl w:ilvl="0" w:tplc="05D0803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66261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9C0B70"/>
    <w:multiLevelType w:val="hybridMultilevel"/>
    <w:tmpl w:val="08A881EE"/>
    <w:lvl w:ilvl="0" w:tplc="05D0803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6CF247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EDC49CF"/>
    <w:multiLevelType w:val="hybridMultilevel"/>
    <w:tmpl w:val="BCD83E36"/>
    <w:lvl w:ilvl="0" w:tplc="05D0803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AB7F65"/>
    <w:multiLevelType w:val="hybridMultilevel"/>
    <w:tmpl w:val="1938FDC8"/>
    <w:lvl w:ilvl="0" w:tplc="05D0803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2"/>
  </w:num>
  <w:num w:numId="5">
    <w:abstractNumId w:val="18"/>
  </w:num>
  <w:num w:numId="6">
    <w:abstractNumId w:val="13"/>
  </w:num>
  <w:num w:numId="7">
    <w:abstractNumId w:val="3"/>
  </w:num>
  <w:num w:numId="8">
    <w:abstractNumId w:val="0"/>
  </w:num>
  <w:num w:numId="9">
    <w:abstractNumId w:val="7"/>
  </w:num>
  <w:num w:numId="10">
    <w:abstractNumId w:val="15"/>
  </w:num>
  <w:num w:numId="11">
    <w:abstractNumId w:val="20"/>
  </w:num>
  <w:num w:numId="12">
    <w:abstractNumId w:val="21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17"/>
  </w:num>
  <w:num w:numId="18">
    <w:abstractNumId w:val="22"/>
  </w:num>
  <w:num w:numId="19">
    <w:abstractNumId w:val="6"/>
  </w:num>
  <w:num w:numId="20">
    <w:abstractNumId w:val="2"/>
  </w:num>
  <w:num w:numId="21">
    <w:abstractNumId w:val="11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6E1"/>
    <w:rsid w:val="00050D26"/>
    <w:rsid w:val="000D366F"/>
    <w:rsid w:val="00120B0C"/>
    <w:rsid w:val="001527EE"/>
    <w:rsid w:val="001A54DF"/>
    <w:rsid w:val="001C3C70"/>
    <w:rsid w:val="002133F7"/>
    <w:rsid w:val="002556E1"/>
    <w:rsid w:val="002C2759"/>
    <w:rsid w:val="002D5E47"/>
    <w:rsid w:val="003F3CED"/>
    <w:rsid w:val="00492EF3"/>
    <w:rsid w:val="004D3C0A"/>
    <w:rsid w:val="004D4325"/>
    <w:rsid w:val="00585A5B"/>
    <w:rsid w:val="005D4003"/>
    <w:rsid w:val="00674285"/>
    <w:rsid w:val="00736FE0"/>
    <w:rsid w:val="00762005"/>
    <w:rsid w:val="008A32A0"/>
    <w:rsid w:val="008B2E85"/>
    <w:rsid w:val="008C3B20"/>
    <w:rsid w:val="008D0823"/>
    <w:rsid w:val="009021C9"/>
    <w:rsid w:val="00920AC4"/>
    <w:rsid w:val="00946B01"/>
    <w:rsid w:val="009B0F0B"/>
    <w:rsid w:val="00AB7BE1"/>
    <w:rsid w:val="00B352AB"/>
    <w:rsid w:val="00C63079"/>
    <w:rsid w:val="00D502D3"/>
    <w:rsid w:val="00DB4B38"/>
    <w:rsid w:val="00DC4042"/>
    <w:rsid w:val="00DE6B99"/>
    <w:rsid w:val="00E5297A"/>
    <w:rsid w:val="00E72D11"/>
    <w:rsid w:val="00EB65C5"/>
    <w:rsid w:val="00F7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02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6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50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F0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36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52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297A"/>
  </w:style>
  <w:style w:type="paragraph" w:styleId="aa">
    <w:name w:val="footer"/>
    <w:basedOn w:val="a"/>
    <w:link w:val="ab"/>
    <w:uiPriority w:val="99"/>
    <w:unhideWhenUsed/>
    <w:rsid w:val="00E52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29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6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50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F0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36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52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297A"/>
  </w:style>
  <w:style w:type="paragraph" w:styleId="aa">
    <w:name w:val="footer"/>
    <w:basedOn w:val="a"/>
    <w:link w:val="ab"/>
    <w:uiPriority w:val="99"/>
    <w:unhideWhenUsed/>
    <w:rsid w:val="00E52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2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uzey_azov_nm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zey_azov_nm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90B4-38AD-409F-AD22-E36790F7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совый Отдел2</dc:creator>
  <cp:keywords/>
  <dc:description/>
  <cp:lastModifiedBy>Массовый Отдел2</cp:lastModifiedBy>
  <cp:revision>17</cp:revision>
  <cp:lastPrinted>2022-03-31T07:06:00Z</cp:lastPrinted>
  <dcterms:created xsi:type="dcterms:W3CDTF">2022-01-26T09:22:00Z</dcterms:created>
  <dcterms:modified xsi:type="dcterms:W3CDTF">2022-04-09T11:20:00Z</dcterms:modified>
</cp:coreProperties>
</file>